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B8" w:rsidRPr="007355F6" w:rsidRDefault="00AD27B8">
      <w:pPr>
        <w:jc w:val="right"/>
        <w:rPr>
          <w:sz w:val="24"/>
          <w:lang w:val="en-US"/>
        </w:rPr>
      </w:pPr>
      <w:r w:rsidRPr="00387072">
        <w:rPr>
          <w:sz w:val="24"/>
        </w:rPr>
        <w:t xml:space="preserve">Приложение </w:t>
      </w:r>
      <w:r w:rsidR="007355F6">
        <w:rPr>
          <w:sz w:val="24"/>
          <w:lang w:val="en-US"/>
        </w:rPr>
        <w:t>3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"/>
        <w:gridCol w:w="4877"/>
        <w:gridCol w:w="567"/>
        <w:gridCol w:w="850"/>
        <w:gridCol w:w="709"/>
        <w:gridCol w:w="708"/>
        <w:gridCol w:w="709"/>
        <w:gridCol w:w="709"/>
        <w:gridCol w:w="879"/>
      </w:tblGrid>
      <w:tr w:rsidR="00AD27B8" w:rsidTr="009E35BB">
        <w:trPr>
          <w:trHeight w:val="136"/>
        </w:trPr>
        <w:tc>
          <w:tcPr>
            <w:tcW w:w="10518" w:type="dxa"/>
            <w:gridSpan w:val="9"/>
          </w:tcPr>
          <w:p w:rsidR="00AC4D45" w:rsidRDefault="00AC4D4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387072" w:rsidRPr="00AC4D45" w:rsidRDefault="00AD27B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>Показатели развития малого</w:t>
            </w:r>
            <w:r w:rsidR="00DF7729">
              <w:rPr>
                <w:b/>
                <w:snapToGrid w:val="0"/>
                <w:color w:val="000000"/>
                <w:sz w:val="28"/>
                <w:szCs w:val="28"/>
              </w:rPr>
              <w:t xml:space="preserve"> и среднего</w:t>
            </w:r>
            <w:bookmarkStart w:id="0" w:name="_GoBack"/>
            <w:bookmarkEnd w:id="0"/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 предпринимательства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 в </w:t>
            </w:r>
            <w:r w:rsidR="004D6845">
              <w:rPr>
                <w:b/>
                <w:snapToGrid w:val="0"/>
                <w:color w:val="000000"/>
                <w:sz w:val="28"/>
                <w:szCs w:val="28"/>
              </w:rPr>
              <w:t>муниципальном образовании</w:t>
            </w:r>
            <w:r w:rsidR="007970AF" w:rsidRPr="00AC4D45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 w:rsidR="001F4464">
              <w:rPr>
                <w:b/>
                <w:snapToGrid w:val="0"/>
                <w:color w:val="000000"/>
                <w:sz w:val="28"/>
                <w:szCs w:val="28"/>
              </w:rPr>
              <w:t xml:space="preserve"> 201</w:t>
            </w:r>
            <w:r w:rsidR="003E43BF"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 г</w:t>
            </w:r>
            <w:r>
              <w:rPr>
                <w:b/>
                <w:snapToGrid w:val="0"/>
                <w:color w:val="000000"/>
                <w:sz w:val="24"/>
              </w:rPr>
              <w:t>.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AD27B8" w:rsidRDefault="00560F65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Кировский муниципальный район</w:t>
            </w:r>
          </w:p>
          <w:p w:rsidR="00AD27B8" w:rsidRPr="007970AF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 w:rsidRPr="007970AF">
              <w:rPr>
                <w:snapToGrid w:val="0"/>
                <w:color w:val="000000"/>
                <w:sz w:val="24"/>
              </w:rPr>
              <w:t>(наименование муниципального образования)</w:t>
            </w:r>
          </w:p>
          <w:p w:rsidR="00AD27B8" w:rsidRDefault="00AD27B8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AD27B8" w:rsidTr="009E35BB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918C7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0</w:t>
            </w:r>
            <w:r w:rsidR="001F4464">
              <w:rPr>
                <w:snapToGrid w:val="0"/>
                <w:color w:val="000000"/>
                <w:sz w:val="24"/>
              </w:rPr>
              <w:t>1</w:t>
            </w:r>
            <w:r w:rsidR="00EF6EAC">
              <w:rPr>
                <w:snapToGrid w:val="0"/>
                <w:color w:val="000000"/>
                <w:sz w:val="24"/>
              </w:rPr>
              <w:t>6</w:t>
            </w:r>
            <w:r w:rsidR="00AD27B8">
              <w:rPr>
                <w:snapToGrid w:val="0"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918C7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 к</w:t>
            </w:r>
            <w:r w:rsidR="001F4464">
              <w:rPr>
                <w:snapToGrid w:val="0"/>
                <w:color w:val="000000"/>
                <w:sz w:val="24"/>
              </w:rPr>
              <w:t>в. 201</w:t>
            </w:r>
            <w:r w:rsidR="00EF6EAC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918C7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 кв.</w:t>
            </w:r>
            <w:r w:rsidR="001F4464">
              <w:rPr>
                <w:snapToGrid w:val="0"/>
                <w:color w:val="000000"/>
                <w:sz w:val="24"/>
              </w:rPr>
              <w:t xml:space="preserve"> 201</w:t>
            </w:r>
            <w:r w:rsidR="00EF6EAC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 кв. 201</w:t>
            </w:r>
            <w:r w:rsidR="00EF6EAC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 кв. 201</w:t>
            </w:r>
            <w:r w:rsidR="00EF6EAC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F4464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того 201</w:t>
            </w:r>
            <w:r w:rsidR="00EF6EAC">
              <w:rPr>
                <w:snapToGrid w:val="0"/>
                <w:color w:val="000000"/>
                <w:sz w:val="24"/>
              </w:rPr>
              <w:t>7</w:t>
            </w:r>
            <w:r w:rsidR="00AD27B8">
              <w:rPr>
                <w:snapToGrid w:val="0"/>
                <w:color w:val="000000"/>
                <w:sz w:val="24"/>
              </w:rPr>
              <w:t>год</w:t>
            </w:r>
          </w:p>
        </w:tc>
      </w:tr>
      <w:tr w:rsidR="00AD27B8" w:rsidTr="009E35BB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F155BA" w:rsidRDefault="00AD27B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270BE6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270BE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270BE6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  <w:p w:rsidR="00270BE6" w:rsidRDefault="00270BE6" w:rsidP="00C355AE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270BE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E6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0</w:t>
            </w:r>
          </w:p>
        </w:tc>
      </w:tr>
      <w:tr w:rsidR="00AD27B8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270BE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EF6EA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F76D4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4A7FCC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4A7FCC" w:rsidRDefault="001A7F6E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</w:t>
            </w:r>
            <w:r w:rsidRPr="004E1CDC">
              <w:rPr>
                <w:snapToGrid w:val="0"/>
                <w:color w:val="000000"/>
                <w:sz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E1CDC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Pr="008F7228" w:rsidRDefault="004E1CDC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  <w:r w:rsidRPr="004E1CDC">
              <w:rPr>
                <w:snapToGrid w:val="0"/>
                <w:color w:val="000000"/>
                <w:sz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E1CDC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Pr="008F7228" w:rsidRDefault="004E1CDC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DC" w:rsidRDefault="004E1CD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E1CDC" w:rsidP="004E1CD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ятельность по о</w:t>
            </w:r>
            <w:r w:rsidR="000F71B9">
              <w:rPr>
                <w:snapToGrid w:val="0"/>
                <w:color w:val="000000"/>
                <w:sz w:val="24"/>
              </w:rPr>
              <w:t>пераци</w:t>
            </w:r>
            <w:r>
              <w:rPr>
                <w:snapToGrid w:val="0"/>
                <w:color w:val="000000"/>
                <w:sz w:val="24"/>
              </w:rPr>
              <w:t>ям</w:t>
            </w:r>
            <w:r w:rsidR="000F71B9">
              <w:rPr>
                <w:snapToGrid w:val="0"/>
                <w:color w:val="000000"/>
                <w:sz w:val="24"/>
              </w:rPr>
              <w:t xml:space="preserve">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E1CDC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53EF2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53EF2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53EF2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</w:t>
            </w:r>
            <w:r w:rsidRPr="00053EF2">
              <w:rPr>
                <w:snapToGrid w:val="0"/>
                <w:color w:val="000000"/>
                <w:sz w:val="24"/>
              </w:rPr>
              <w:t>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053EF2" w:rsidTr="009E35BB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D27B8" w:rsidTr="009E35BB">
        <w:trPr>
          <w:cantSplit/>
          <w:trHeight w:val="92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Количество малых предприятий </w:t>
            </w:r>
            <w:r w:rsidR="007C05E7">
              <w:rPr>
                <w:snapToGrid w:val="0"/>
                <w:color w:val="000000"/>
                <w:sz w:val="24"/>
              </w:rPr>
              <w:t>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  <w:r w:rsidR="004B0D0D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8</w:t>
            </w:r>
          </w:p>
        </w:tc>
      </w:tr>
      <w:tr w:rsidR="00AD27B8" w:rsidTr="009E35BB">
        <w:trPr>
          <w:cantSplit/>
          <w:trHeight w:val="92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</w:t>
            </w:r>
          </w:p>
        </w:tc>
      </w:tr>
      <w:tr w:rsidR="00053EF2" w:rsidTr="009E35BB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560F6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560F6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560F6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560F65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</w:p>
        </w:tc>
      </w:tr>
      <w:tr w:rsidR="00053EF2" w:rsidTr="009E35BB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</w:t>
            </w:r>
            <w:r w:rsidRPr="004E1CDC">
              <w:rPr>
                <w:snapToGrid w:val="0"/>
                <w:color w:val="000000"/>
                <w:sz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</w:tr>
      <w:tr w:rsidR="00053EF2" w:rsidTr="009E35BB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  <w:r w:rsidRPr="004E1CDC">
              <w:rPr>
                <w:snapToGrid w:val="0"/>
                <w:color w:val="000000"/>
                <w:sz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65" w:rsidRDefault="00560F65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  <w:p w:rsidR="00053EF2" w:rsidRPr="00560F65" w:rsidRDefault="00560F65" w:rsidP="00560F65">
            <w:pPr>
              <w:rPr>
                <w:sz w:val="24"/>
              </w:rPr>
            </w:pPr>
            <w:r>
              <w:rPr>
                <w:sz w:val="24"/>
              </w:rPr>
              <w:t xml:space="preserve">   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71" w:rsidRDefault="004B0471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  <w:p w:rsidR="00053EF2" w:rsidRPr="004B0471" w:rsidRDefault="004B0471" w:rsidP="004B04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805" w:rsidRDefault="00471805" w:rsidP="00471805">
            <w:pPr>
              <w:rPr>
                <w:snapToGrid w:val="0"/>
                <w:color w:val="000000"/>
                <w:sz w:val="24"/>
              </w:rPr>
            </w:pPr>
          </w:p>
          <w:p w:rsidR="00471805" w:rsidRDefault="00471805" w:rsidP="0047180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8A0819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8A0819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19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</w:tr>
      <w:tr w:rsidR="00053EF2" w:rsidTr="009E35BB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</w:tr>
      <w:tr w:rsidR="00053EF2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4</w:t>
            </w:r>
          </w:p>
        </w:tc>
      </w:tr>
      <w:tr w:rsidR="00053EF2" w:rsidTr="009E35BB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560F65">
            <w:pPr>
              <w:tabs>
                <w:tab w:val="left" w:pos="255"/>
              </w:tabs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ab/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4B0471">
            <w:pPr>
              <w:tabs>
                <w:tab w:val="left" w:pos="390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</w:tr>
      <w:tr w:rsidR="00053EF2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5</w:t>
            </w: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</w:t>
            </w:r>
            <w:r w:rsidRPr="00053EF2">
              <w:rPr>
                <w:snapToGrid w:val="0"/>
                <w:color w:val="000000"/>
                <w:sz w:val="24"/>
              </w:rPr>
              <w:t>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560F6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71805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</w:tr>
      <w:tr w:rsidR="00053EF2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1A7F6E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Pr="004A7FCC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Pr="004A7FCC" w:rsidRDefault="001A7F6E" w:rsidP="009B61A1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Default="00B3135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6E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74B6B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1A7F6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C74B6B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C74B6B" w:rsidRDefault="00C74B6B" w:rsidP="00C355AE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C74B6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6B" w:rsidRDefault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6</w:t>
            </w:r>
          </w:p>
        </w:tc>
      </w:tr>
      <w:tr w:rsidR="00AD27B8" w:rsidTr="009E35BB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индивидуальных предпринимателей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5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53</w:t>
            </w:r>
          </w:p>
        </w:tc>
      </w:tr>
      <w:tr w:rsidR="00AD27B8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орот </w:t>
            </w:r>
            <w:r w:rsidR="00A6243B">
              <w:rPr>
                <w:snapToGrid w:val="0"/>
                <w:color w:val="000000"/>
                <w:sz w:val="24"/>
              </w:rPr>
              <w:t xml:space="preserve">полного круга </w:t>
            </w:r>
            <w:r>
              <w:rPr>
                <w:snapToGrid w:val="0"/>
                <w:color w:val="000000"/>
                <w:sz w:val="24"/>
              </w:rPr>
              <w:t>организаций</w:t>
            </w:r>
            <w:r w:rsidR="008B4BED">
              <w:rPr>
                <w:snapToGrid w:val="0"/>
                <w:color w:val="000000"/>
                <w:sz w:val="24"/>
              </w:rPr>
              <w:t xml:space="preserve"> и</w:t>
            </w:r>
            <w:r w:rsidR="00A6243B">
              <w:rPr>
                <w:snapToGrid w:val="0"/>
                <w:color w:val="000000"/>
                <w:sz w:val="24"/>
              </w:rPr>
              <w:t xml:space="preserve">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769F2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560F65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560F65" w:rsidP="003A2113">
            <w:pPr>
              <w:tabs>
                <w:tab w:val="left" w:pos="330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71805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82</w:t>
            </w:r>
          </w:p>
        </w:tc>
      </w:tr>
      <w:tr w:rsidR="004F76D4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4A7FCC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Pr="004A7FCC" w:rsidRDefault="00D93B2A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D93B2A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560F65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560F65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4B0471" w:rsidP="00560F6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47180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  <w:r w:rsidR="009E35BB">
              <w:rPr>
                <w:snapToGrid w:val="0"/>
                <w:color w:val="000000"/>
                <w:sz w:val="24"/>
              </w:rPr>
              <w:t>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9E35BB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4" w:rsidRDefault="009E35BB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5</w:t>
            </w:r>
            <w:r w:rsidR="008A0819">
              <w:rPr>
                <w:snapToGrid w:val="0"/>
                <w:color w:val="000000"/>
                <w:sz w:val="24"/>
              </w:rPr>
              <w:t>,1</w:t>
            </w: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560F65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560F65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471805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9E35BB" w:rsidP="009E35BB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</w:t>
            </w:r>
            <w:r w:rsidR="008A0819">
              <w:rPr>
                <w:snapToGrid w:val="0"/>
                <w:color w:val="000000"/>
                <w:sz w:val="24"/>
              </w:rPr>
              <w:t>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9E35BB" w:rsidP="008A081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8</w:t>
            </w:r>
          </w:p>
          <w:p w:rsidR="009E35BB" w:rsidRDefault="009E35BB" w:rsidP="008A081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560F65" w:rsidP="003A2113">
            <w:pPr>
              <w:tabs>
                <w:tab w:val="left" w:pos="255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</w:t>
            </w:r>
            <w:r w:rsidRPr="004E1CDC">
              <w:rPr>
                <w:snapToGrid w:val="0"/>
                <w:color w:val="000000"/>
                <w:sz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  <w:r w:rsidRPr="004E1CDC">
              <w:rPr>
                <w:snapToGrid w:val="0"/>
                <w:color w:val="000000"/>
                <w:sz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53EF2" w:rsidP="006B1359">
            <w:pPr>
              <w:rPr>
                <w:snapToGrid w:val="0"/>
                <w:color w:val="000000"/>
                <w:sz w:val="24"/>
              </w:rPr>
            </w:pPr>
            <w:r w:rsidRPr="00053EF2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F71B9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Pr="008F7228" w:rsidRDefault="000F71B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6B135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C769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B9" w:rsidRDefault="000F71B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</w:t>
            </w:r>
            <w:r w:rsidRPr="00053EF2">
              <w:rPr>
                <w:snapToGrid w:val="0"/>
                <w:color w:val="000000"/>
                <w:sz w:val="24"/>
              </w:rPr>
              <w:t>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1390D" w:rsidP="003A2113">
            <w:pPr>
              <w:tabs>
                <w:tab w:val="left" w:pos="270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4B0471" w:rsidP="004B0471">
            <w:pPr>
              <w:tabs>
                <w:tab w:val="left" w:pos="330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053C8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8A0819">
            <w:pPr>
              <w:tabs>
                <w:tab w:val="left" w:pos="225"/>
              </w:tabs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ab/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8A0819" w:rsidP="00053EF2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053EF2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Pr="008F7228" w:rsidRDefault="00053EF2" w:rsidP="00053EF2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F2" w:rsidRDefault="00053EF2" w:rsidP="00053EF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D93B2A" w:rsidTr="009E35BB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Pr="004A7FCC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Pr="004A7FCC" w:rsidRDefault="00D93B2A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B31354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</w:t>
            </w:r>
            <w:r w:rsidR="00D93B2A">
              <w:rPr>
                <w:snapToGrid w:val="0"/>
                <w:color w:val="000000"/>
                <w:sz w:val="24"/>
              </w:rPr>
              <w:t>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01390D" w:rsidP="003A2113">
            <w:pPr>
              <w:tabs>
                <w:tab w:val="left" w:pos="225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4B0471" w:rsidP="004B047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0053C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</w:t>
            </w:r>
            <w:r w:rsidR="009E35BB">
              <w:rPr>
                <w:snapToGrid w:val="0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8A08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6</w:t>
            </w:r>
            <w:r w:rsidR="009E35BB">
              <w:rPr>
                <w:snapToGrid w:val="0"/>
                <w:color w:val="000000"/>
                <w:sz w:val="24"/>
              </w:rPr>
              <w:t>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8A08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5</w:t>
            </w:r>
            <w:r w:rsidR="009E35BB">
              <w:rPr>
                <w:snapToGrid w:val="0"/>
                <w:color w:val="000000"/>
                <w:sz w:val="24"/>
              </w:rPr>
              <w:t>,0</w:t>
            </w:r>
          </w:p>
        </w:tc>
      </w:tr>
      <w:tr w:rsidR="00AD27B8" w:rsidTr="009E35BB">
        <w:trPr>
          <w:cantSplit/>
          <w:trHeight w:val="108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малых  предприятий</w:t>
            </w:r>
            <w:r w:rsidR="00BA360E">
              <w:rPr>
                <w:snapToGrid w:val="0"/>
                <w:color w:val="000000"/>
                <w:sz w:val="24"/>
              </w:rPr>
              <w:t xml:space="preserve">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Pr="00D93B2A" w:rsidRDefault="00AD27B8" w:rsidP="00C769F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1390D" w:rsidP="003A2113">
            <w:pPr>
              <w:tabs>
                <w:tab w:val="left" w:pos="465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471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7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053C8" w:rsidP="000053C8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76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3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52,5</w:t>
            </w:r>
          </w:p>
        </w:tc>
      </w:tr>
      <w:tr w:rsidR="00AD27B8" w:rsidTr="009E35BB">
        <w:trPr>
          <w:cantSplit/>
          <w:trHeight w:val="104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том числе по видам деятельности экономической </w:t>
            </w:r>
            <w:r w:rsidR="00781C89">
              <w:rPr>
                <w:snapToGrid w:val="0"/>
                <w:color w:val="000000"/>
                <w:sz w:val="24"/>
              </w:rPr>
              <w:t>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AD27B8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1390D" w:rsidP="000B4C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B4C7F" w:rsidP="000B4C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053C8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8A081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0,09</w:t>
            </w:r>
          </w:p>
        </w:tc>
      </w:tr>
      <w:tr w:rsidR="003E43BF" w:rsidTr="009E35BB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B4C7F" w:rsidP="000B4C7F">
            <w:pPr>
              <w:tabs>
                <w:tab w:val="left" w:pos="180"/>
              </w:tabs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ab/>
              <w:t>1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6,4</w:t>
            </w:r>
          </w:p>
        </w:tc>
      </w:tr>
      <w:tr w:rsidR="003E43BF" w:rsidTr="009E35BB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</w:t>
            </w:r>
            <w:r w:rsidRPr="004E1CDC">
              <w:rPr>
                <w:snapToGrid w:val="0"/>
                <w:color w:val="000000"/>
                <w:sz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tabs>
                <w:tab w:val="left" w:pos="255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B4C7F" w:rsidP="000B4C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0B4C7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8</w:t>
            </w:r>
          </w:p>
        </w:tc>
      </w:tr>
      <w:tr w:rsidR="003E43BF" w:rsidTr="009E35BB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  <w:r w:rsidRPr="004E1CDC">
              <w:rPr>
                <w:snapToGrid w:val="0"/>
                <w:color w:val="000000"/>
                <w:sz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0053C8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0053C8" w:rsidRDefault="000053C8" w:rsidP="000053C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0053C8">
            <w:pPr>
              <w:tabs>
                <w:tab w:val="left" w:pos="255"/>
              </w:tabs>
              <w:jc w:val="center"/>
              <w:rPr>
                <w:snapToGrid w:val="0"/>
                <w:color w:val="000000"/>
                <w:sz w:val="24"/>
              </w:rPr>
            </w:pPr>
          </w:p>
          <w:p w:rsidR="000053C8" w:rsidRDefault="000053C8" w:rsidP="000053C8">
            <w:pPr>
              <w:tabs>
                <w:tab w:val="left" w:pos="255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C8" w:rsidRDefault="000053C8" w:rsidP="000053C8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3E43BF" w:rsidRPr="000053C8" w:rsidRDefault="000053C8" w:rsidP="0000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  <w:p w:rsidR="00FA5B11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7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  <w:p w:rsidR="00FA5B11" w:rsidRDefault="00FA5B11" w:rsidP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</w:t>
            </w:r>
          </w:p>
          <w:p w:rsidR="00FA5B11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 w:rsidRPr="00053EF2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B4C7F" w:rsidP="000B4C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9</w:t>
            </w:r>
            <w:r w:rsidR="00B33C98">
              <w:rPr>
                <w:snapToGrid w:val="0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0B4C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2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50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97,9</w:t>
            </w:r>
          </w:p>
        </w:tc>
      </w:tr>
      <w:tr w:rsidR="003E43BF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B4C7F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00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21,0</w:t>
            </w:r>
          </w:p>
        </w:tc>
      </w:tr>
      <w:tr w:rsidR="003E43BF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B4C7F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,0</w:t>
            </w:r>
          </w:p>
          <w:p w:rsidR="00B33C98" w:rsidRDefault="00B33C98" w:rsidP="00B33C9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0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6,9</w:t>
            </w:r>
          </w:p>
        </w:tc>
      </w:tr>
      <w:tr w:rsidR="003E43BF" w:rsidTr="009E35BB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01390D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 xml:space="preserve">еятельность гостиниц и предприятий </w:t>
            </w:r>
            <w:r w:rsidR="0001390D">
              <w:rPr>
                <w:snapToGrid w:val="0"/>
                <w:color w:val="000000"/>
                <w:sz w:val="24"/>
              </w:rPr>
              <w:t>об</w:t>
            </w:r>
            <w:r w:rsidRPr="004E1CDC">
              <w:rPr>
                <w:snapToGrid w:val="0"/>
                <w:color w:val="000000"/>
                <w:sz w:val="24"/>
              </w:rPr>
              <w:t>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,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5,16</w:t>
            </w:r>
          </w:p>
        </w:tc>
      </w:tr>
      <w:tr w:rsidR="003E43BF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7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4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0053C8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0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</w:t>
            </w:r>
            <w:r w:rsidRPr="00053EF2">
              <w:rPr>
                <w:snapToGrid w:val="0"/>
                <w:color w:val="000000"/>
                <w:sz w:val="24"/>
              </w:rPr>
              <w:t>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4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139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2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D27B8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оборота малых предприятий</w:t>
            </w:r>
            <w:r w:rsidR="0063137E">
              <w:rPr>
                <w:snapToGrid w:val="0"/>
                <w:color w:val="000000"/>
                <w:sz w:val="24"/>
              </w:rPr>
              <w:t xml:space="preserve"> (МП)</w:t>
            </w:r>
            <w:r>
              <w:rPr>
                <w:snapToGrid w:val="0"/>
                <w:color w:val="000000"/>
                <w:sz w:val="24"/>
              </w:rPr>
              <w:t xml:space="preserve">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139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139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053C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8</w:t>
            </w:r>
          </w:p>
        </w:tc>
      </w:tr>
      <w:tr w:rsidR="00D82075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D82075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8404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</w:t>
            </w:r>
          </w:p>
          <w:p w:rsidR="00840420" w:rsidRDefault="008404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0139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0139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0053C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75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9</w:t>
            </w:r>
          </w:p>
        </w:tc>
      </w:tr>
      <w:tr w:rsidR="00D93B2A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Pr="004A7FCC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Pr="004A7FCC" w:rsidRDefault="00D93B2A" w:rsidP="00D93B2A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73640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73640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0053C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4</w:t>
            </w:r>
          </w:p>
        </w:tc>
      </w:tr>
      <w:tr w:rsidR="006B1359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Pr="008F7228" w:rsidRDefault="006B1359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 w:rsidP="006B135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3</w:t>
            </w: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</w:t>
            </w:r>
            <w:r w:rsidRPr="004E1CDC">
              <w:rPr>
                <w:snapToGrid w:val="0"/>
                <w:color w:val="000000"/>
                <w:sz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  <w:r w:rsidRPr="004E1CDC">
              <w:rPr>
                <w:snapToGrid w:val="0"/>
                <w:color w:val="000000"/>
                <w:sz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  <w:p w:rsidR="004B0471" w:rsidRPr="008F7228" w:rsidRDefault="004B0471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</w:t>
            </w:r>
            <w:r w:rsidRPr="00053EF2">
              <w:rPr>
                <w:snapToGrid w:val="0"/>
                <w:color w:val="000000"/>
                <w:sz w:val="24"/>
              </w:rPr>
              <w:t>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FA5B11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Pr="008F7228" w:rsidRDefault="003E43BF" w:rsidP="003E43B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D93B2A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Pr="004A7FCC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  <w:lang w:val="en-US"/>
              </w:rPr>
              <w:t>1</w:t>
            </w:r>
            <w:r w:rsidR="00D93B2A"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Pr="004A7FCC" w:rsidRDefault="00D93B2A" w:rsidP="00D93B2A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 xml:space="preserve">Средняя численность работников </w:t>
            </w:r>
            <w:r w:rsidR="006E52B7" w:rsidRPr="004A7FCC">
              <w:rPr>
                <w:snapToGrid w:val="0"/>
                <w:color w:val="000000"/>
                <w:sz w:val="24"/>
              </w:rPr>
              <w:t>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D93B2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73640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73640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0053C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2A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4</w:t>
            </w:r>
          </w:p>
        </w:tc>
      </w:tr>
      <w:tr w:rsidR="00AD27B8" w:rsidTr="009E35BB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  <w:r w:rsidR="00343B15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редняя численность работников малых предприятий </w:t>
            </w:r>
            <w:r w:rsidR="00DA16FC">
              <w:rPr>
                <w:snapToGrid w:val="0"/>
                <w:color w:val="000000"/>
                <w:sz w:val="24"/>
              </w:rPr>
              <w:t xml:space="preserve">(МП) </w:t>
            </w:r>
            <w:r>
              <w:rPr>
                <w:snapToGrid w:val="0"/>
                <w:color w:val="000000"/>
                <w:sz w:val="24"/>
              </w:rPr>
              <w:t>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E766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73640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73640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0053C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FA5B1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96</w:t>
            </w:r>
          </w:p>
        </w:tc>
      </w:tr>
      <w:tr w:rsidR="00AD27B8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4</w:t>
            </w:r>
          </w:p>
        </w:tc>
      </w:tr>
      <w:tr w:rsidR="003E43BF" w:rsidTr="009E35BB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1</w:t>
            </w:r>
          </w:p>
        </w:tc>
      </w:tr>
      <w:tr w:rsidR="003E43BF" w:rsidTr="009E35BB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</w:t>
            </w:r>
            <w:r w:rsidRPr="004E1CDC">
              <w:rPr>
                <w:snapToGrid w:val="0"/>
                <w:color w:val="000000"/>
                <w:sz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4</w:t>
            </w:r>
          </w:p>
        </w:tc>
      </w:tr>
      <w:tr w:rsidR="003E43BF" w:rsidTr="009E35BB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  <w:r w:rsidRPr="004E1CDC">
              <w:rPr>
                <w:snapToGrid w:val="0"/>
                <w:color w:val="000000"/>
                <w:sz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0E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3E43BF" w:rsidRPr="0073640E" w:rsidRDefault="0073640E" w:rsidP="003A2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C98" w:rsidRDefault="00B33C98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  <w:p w:rsidR="003E43BF" w:rsidRPr="00B33C98" w:rsidRDefault="00B33C98" w:rsidP="00B33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</w:p>
          <w:p w:rsidR="00324BBD" w:rsidRDefault="00324BBD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6</w:t>
            </w:r>
          </w:p>
          <w:p w:rsidR="00324BBD" w:rsidRDefault="00324BBD" w:rsidP="003E43B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4A" w:rsidRDefault="006F194A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  <w:p w:rsidR="003E43BF" w:rsidRPr="006F194A" w:rsidRDefault="006F194A" w:rsidP="006F194A">
            <w:pPr>
              <w:rPr>
                <w:sz w:val="24"/>
              </w:rPr>
            </w:pPr>
            <w:r>
              <w:rPr>
                <w:sz w:val="24"/>
              </w:rPr>
              <w:t>0,05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24BBD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</w:t>
            </w:r>
          </w:p>
          <w:p w:rsidR="00324BBD" w:rsidRDefault="00324BBD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6</w:t>
            </w:r>
          </w:p>
        </w:tc>
      </w:tr>
      <w:tr w:rsidR="003E43BF" w:rsidTr="009E35BB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3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36</w:t>
            </w:r>
          </w:p>
        </w:tc>
      </w:tr>
      <w:tr w:rsidR="003E43BF" w:rsidTr="009E35BB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</w:t>
            </w:r>
            <w:r w:rsidRPr="004E1CDC">
              <w:rPr>
                <w:snapToGrid w:val="0"/>
                <w:color w:val="000000"/>
                <w:sz w:val="24"/>
              </w:rPr>
              <w:t>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6F194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6F194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7</w:t>
            </w:r>
          </w:p>
        </w:tc>
      </w:tr>
      <w:tr w:rsidR="003E43BF" w:rsidTr="009E35BB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73640E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4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0053C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1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4E1CDC">
              <w:rPr>
                <w:snapToGrid w:val="0"/>
                <w:color w:val="000000"/>
                <w:sz w:val="24"/>
              </w:rPr>
              <w:t>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B33C98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0D" w:rsidRDefault="004B0D0D" w:rsidP="004B0D0D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3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</w:t>
            </w:r>
            <w:r w:rsidRPr="00053EF2">
              <w:rPr>
                <w:snapToGrid w:val="0"/>
                <w:color w:val="000000"/>
                <w:sz w:val="24"/>
              </w:rPr>
              <w:t>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B33C98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4B0D0D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6F194A" w:rsidP="003E43B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</w:t>
            </w:r>
          </w:p>
        </w:tc>
      </w:tr>
      <w:tr w:rsidR="003E43BF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  <w:r w:rsidRPr="00053EF2">
              <w:rPr>
                <w:snapToGrid w:val="0"/>
                <w:color w:val="000000"/>
                <w:sz w:val="24"/>
              </w:rPr>
      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BF" w:rsidRDefault="003E43BF" w:rsidP="003E43B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D27B8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  <w:r w:rsidR="00343B15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AD27B8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  <w:r w:rsidR="00343B15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</w:t>
            </w:r>
            <w:r w:rsidR="00781C89">
              <w:rPr>
                <w:snapToGrid w:val="0"/>
                <w:color w:val="000000"/>
                <w:sz w:val="24"/>
              </w:rPr>
              <w:t xml:space="preserve">на </w:t>
            </w:r>
            <w:r>
              <w:rPr>
                <w:snapToGrid w:val="0"/>
                <w:color w:val="000000"/>
                <w:sz w:val="24"/>
              </w:rPr>
              <w:t>1 работника</w:t>
            </w:r>
            <w:r w:rsidR="00F73E3F">
              <w:rPr>
                <w:snapToGrid w:val="0"/>
                <w:color w:val="000000"/>
                <w:sz w:val="24"/>
              </w:rPr>
              <w:t xml:space="preserve">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B33C9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6F194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95035" w:rsidP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,5</w:t>
            </w:r>
          </w:p>
        </w:tc>
      </w:tr>
      <w:tr w:rsidR="006B1359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 w:rsidP="006B1359">
            <w:pPr>
              <w:jc w:val="both"/>
              <w:rPr>
                <w:snapToGrid w:val="0"/>
                <w:color w:val="000000"/>
                <w:sz w:val="24"/>
              </w:rPr>
            </w:pPr>
            <w:r w:rsidRPr="006B1359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</w:t>
            </w:r>
            <w:r>
              <w:rPr>
                <w:snapToGrid w:val="0"/>
                <w:color w:val="000000"/>
                <w:sz w:val="24"/>
              </w:rPr>
              <w:t xml:space="preserve">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 w:rsidP="004B0D0D">
            <w:pPr>
              <w:rPr>
                <w:snapToGrid w:val="0"/>
                <w:color w:val="000000"/>
                <w:sz w:val="24"/>
              </w:rPr>
            </w:pPr>
          </w:p>
          <w:p w:rsidR="004B0D0D" w:rsidRDefault="004B0D0D" w:rsidP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,8</w:t>
            </w:r>
          </w:p>
          <w:p w:rsidR="004B0D0D" w:rsidRDefault="004B0D0D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0D" w:rsidRDefault="004B0D0D" w:rsidP="004B0D0D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B1359" w:rsidRPr="004B0D0D" w:rsidRDefault="004B0D0D" w:rsidP="004B0D0D">
            <w:pPr>
              <w:jc w:val="center"/>
              <w:rPr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4B0D0D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0D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B1359" w:rsidRPr="004B0D0D" w:rsidRDefault="004B0D0D" w:rsidP="004B0D0D">
            <w:pPr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395035" w:rsidRDefault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5" w:rsidRDefault="00395035">
            <w:pPr>
              <w:jc w:val="right"/>
              <w:rPr>
                <w:snapToGrid w:val="0"/>
                <w:color w:val="000000"/>
                <w:sz w:val="24"/>
              </w:rPr>
            </w:pPr>
          </w:p>
          <w:p w:rsidR="006B1359" w:rsidRPr="00395035" w:rsidRDefault="00395035" w:rsidP="00395035">
            <w:pPr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63137E" w:rsidTr="009E35BB">
        <w:trPr>
          <w:trHeight w:val="2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4A7FCC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ъем финансовых средств, предусмотренных на поддержку </w:t>
            </w:r>
            <w:r w:rsidR="006B1359">
              <w:rPr>
                <w:snapToGrid w:val="0"/>
                <w:color w:val="000000"/>
                <w:sz w:val="24"/>
              </w:rPr>
              <w:t>субъектов малого и среднего предпринимательства (МСП)</w:t>
            </w:r>
            <w:r>
              <w:rPr>
                <w:snapToGrid w:val="0"/>
                <w:color w:val="000000"/>
                <w:sz w:val="24"/>
              </w:rPr>
              <w:t xml:space="preserve"> в бюджете </w:t>
            </w:r>
            <w:r w:rsidR="00A225B8">
              <w:rPr>
                <w:snapToGrid w:val="0"/>
                <w:color w:val="000000"/>
                <w:sz w:val="24"/>
              </w:rPr>
              <w:t xml:space="preserve">Приморского края </w:t>
            </w:r>
            <w:r>
              <w:rPr>
                <w:snapToGrid w:val="0"/>
                <w:color w:val="000000"/>
                <w:sz w:val="24"/>
              </w:rPr>
              <w:t>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C769F2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</w:t>
            </w:r>
            <w:r w:rsidR="0063137E">
              <w:rPr>
                <w:snapToGrid w:val="0"/>
                <w:color w:val="000000"/>
                <w:sz w:val="24"/>
              </w:rPr>
              <w:t>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B33C98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4B0D0D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95035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95035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</w:tr>
      <w:tr w:rsidR="0063137E" w:rsidTr="009E35BB">
        <w:trPr>
          <w:cantSplit/>
          <w:trHeight w:val="20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43B15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4A7FC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Количество </w:t>
            </w:r>
            <w:r w:rsidR="006B1359">
              <w:rPr>
                <w:snapToGrid w:val="0"/>
                <w:color w:val="000000"/>
                <w:sz w:val="24"/>
              </w:rPr>
              <w:t>субъектов МСП</w:t>
            </w:r>
            <w:r>
              <w:rPr>
                <w:snapToGrid w:val="0"/>
                <w:color w:val="000000"/>
                <w:sz w:val="24"/>
              </w:rPr>
              <w:t>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B33C98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4B0D0D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95035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95035" w:rsidP="00E844F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</w:tr>
      <w:tr w:rsidR="0063137E" w:rsidTr="009E35BB">
        <w:trPr>
          <w:cantSplit/>
          <w:trHeight w:val="68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бюджета </w:t>
            </w:r>
            <w:r w:rsidR="007D0E92">
              <w:rPr>
                <w:snapToGrid w:val="0"/>
                <w:color w:val="000000"/>
                <w:sz w:val="24"/>
              </w:rPr>
              <w:t>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C0D50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C0D50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C0D50" w:rsidTr="009E35BB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50" w:rsidRDefault="00AC0D50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343B15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4A7FC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6B1359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ъем финансовых средств, полученных </w:t>
            </w:r>
            <w:r w:rsidR="006B1359">
              <w:rPr>
                <w:snapToGrid w:val="0"/>
                <w:color w:val="000000"/>
                <w:sz w:val="24"/>
              </w:rPr>
              <w:t>субъектами МСП</w:t>
            </w:r>
            <w:r>
              <w:rPr>
                <w:snapToGrid w:val="0"/>
                <w:color w:val="000000"/>
                <w:sz w:val="24"/>
              </w:rPr>
              <w:t xml:space="preserve"> из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BF0A8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2807E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3137E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7E" w:rsidRDefault="0063137E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73C9" w:rsidTr="009E35BB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AC4D45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BF0A8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9" w:rsidRDefault="00C373C9" w:rsidP="00E844F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2F2B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43B15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4A7FC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1014AA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2F2B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43B15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4A7FC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2F2B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43B15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00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2F2B" w:rsidTr="009E35BB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43B15" w:rsidP="004A7FC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EF6EA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 w:rsidR="006B1359"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2F2B" w:rsidTr="009E35BB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43B15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EF6EAC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1014AA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86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1014AA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61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9C2F2B" w:rsidTr="009E35BB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096D65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EF6EAC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13" w:rsidRDefault="003A2113" w:rsidP="001014AA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9C2F2B" w:rsidRPr="003A2113" w:rsidRDefault="001014AA" w:rsidP="00101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1014AA">
            <w:pPr>
              <w:rPr>
                <w:snapToGrid w:val="0"/>
                <w:color w:val="000000"/>
                <w:sz w:val="24"/>
              </w:rPr>
            </w:pPr>
          </w:p>
          <w:p w:rsidR="001014AA" w:rsidRDefault="001014AA" w:rsidP="001014A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200</w:t>
            </w:r>
          </w:p>
          <w:p w:rsidR="001014AA" w:rsidRDefault="001014AA" w:rsidP="001014A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 w:rsidP="001014AA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324BBD" w:rsidRDefault="00324BBD" w:rsidP="001014A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324BBD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324BBD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9C2F2B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324BBD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6B1359" w:rsidTr="009E35BB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EF6EAC" w:rsidP="00343B1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Pr="009C2F2B" w:rsidRDefault="006B1359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Pr="009C2F2B" w:rsidRDefault="004A7FCC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13" w:rsidRDefault="003A2113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B1359" w:rsidRPr="003A2113" w:rsidRDefault="006B1359" w:rsidP="003A211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 w:rsidP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2F2B" w:rsidTr="009E35BB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4A7FCC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Pr="009C2F2B" w:rsidRDefault="009C2F2B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E417D1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1014AA" w:rsidP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2B" w:rsidRDefault="00324BB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</w:tr>
      <w:tr w:rsidR="006B1359" w:rsidTr="009E35BB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4A7FCC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Pr="009C2F2B" w:rsidRDefault="006B1359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Pr="009C2F2B" w:rsidRDefault="008566D2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13" w:rsidRDefault="003A2113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B1359" w:rsidRPr="003A2113" w:rsidRDefault="003A2113" w:rsidP="003A2113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59" w:rsidRDefault="006B13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D43A91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4A7FCC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6B135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Уплачено налогов </w:t>
            </w:r>
            <w:r w:rsidR="006B1359">
              <w:rPr>
                <w:snapToGrid w:val="0"/>
                <w:color w:val="000000"/>
                <w:sz w:val="24"/>
                <w:szCs w:val="24"/>
              </w:rPr>
              <w:t xml:space="preserve">субъектами МСП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EE69CE">
            <w:pPr>
              <w:jc w:val="center"/>
              <w:rPr>
                <w:snapToGrid w:val="0"/>
                <w:color w:val="000000"/>
                <w:sz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D43A91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AC4D45">
            <w:pPr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D43A91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AC4D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D43A91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343B15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4A7FC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Другие платежи </w:t>
            </w:r>
            <w:r w:rsidR="004A7FCC">
              <w:rPr>
                <w:snapToGrid w:val="0"/>
                <w:color w:val="000000"/>
                <w:sz w:val="24"/>
                <w:szCs w:val="24"/>
              </w:rPr>
              <w:t>субъектов МСП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EE69CE" w:rsidP="00E844F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B1ED9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D43A91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AC4D45">
            <w:pPr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 w:rsidP="00D43A9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D43A91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Pr="00D43A91" w:rsidRDefault="00D43A91" w:rsidP="00AC4D45">
            <w:pPr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 w:rsidP="00D43A9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91" w:rsidRDefault="00D43A9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B2049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343B15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AB2049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AB2049" w:rsidRDefault="00AB2049" w:rsidP="00C355AE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55606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1014A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49" w:rsidRDefault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3,1</w:t>
            </w:r>
          </w:p>
        </w:tc>
      </w:tr>
      <w:tr w:rsidR="00AD27B8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43B15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</w:t>
            </w:r>
            <w:r w:rsidR="006D2F24">
              <w:rPr>
                <w:snapToGrid w:val="0"/>
                <w:color w:val="000000"/>
                <w:sz w:val="24"/>
              </w:rPr>
              <w:t xml:space="preserve">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014A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,8</w:t>
            </w:r>
          </w:p>
        </w:tc>
      </w:tr>
      <w:tr w:rsidR="004A7FCC" w:rsidTr="009E35BB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 w:rsidP="004A7F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856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AD27B8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43B15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 w:rsidP="00C355AE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AD27B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A211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1014A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4B0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7B8" w:rsidRDefault="00395035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,1</w:t>
            </w:r>
          </w:p>
        </w:tc>
      </w:tr>
      <w:tr w:rsidR="004A7FCC" w:rsidTr="009E35BB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 w:rsidP="00EF6EA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  <w:r w:rsidR="00EF6EAC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 w:rsidP="004A7F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8566D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CC" w:rsidRDefault="004A7FCC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7B5B6E" w:rsidRDefault="007B5B6E" w:rsidP="007B5B6E">
      <w:r w:rsidRPr="008912B7">
        <w:t xml:space="preserve">- пояснительная записка </w:t>
      </w:r>
      <w:r>
        <w:t>*</w:t>
      </w:r>
    </w:p>
    <w:p w:rsidR="007B5B6E" w:rsidRPr="001F4955" w:rsidRDefault="007B5B6E" w:rsidP="007B5B6E">
      <w:r>
        <w:t xml:space="preserve">  * в т.ч. и</w:t>
      </w:r>
      <w:r w:rsidRPr="00127C7B">
        <w:t>нформация о</w:t>
      </w:r>
      <w:r w:rsidRPr="001F4955">
        <w:t>наличи</w:t>
      </w:r>
      <w:r>
        <w:t>и</w:t>
      </w:r>
      <w:r w:rsidRPr="001F4955">
        <w:t xml:space="preserve"> и наименовани</w:t>
      </w:r>
      <w:r>
        <w:t>и</w:t>
      </w:r>
      <w:r w:rsidRPr="001F4955">
        <w:t xml:space="preserve"> программ</w:t>
      </w:r>
      <w:r>
        <w:t>ы</w:t>
      </w:r>
      <w:r w:rsidRPr="001F4955">
        <w:t xml:space="preserve"> поддер</w:t>
      </w:r>
      <w:r>
        <w:t>жки малого предпринимательства</w:t>
      </w:r>
      <w:r w:rsidRPr="001F4955">
        <w:t>; направления</w:t>
      </w:r>
      <w:r>
        <w:t>х</w:t>
      </w:r>
      <w:r w:rsidRPr="001F4955">
        <w:t xml:space="preserve"> и форм</w:t>
      </w:r>
      <w:r>
        <w:t>ах</w:t>
      </w:r>
      <w:r w:rsidRPr="001F4955">
        <w:t xml:space="preserve"> муниципальной поддержки, оказываемой субъектам малого предпринимательства на муниципальн</w:t>
      </w:r>
      <w:r>
        <w:t>ом</w:t>
      </w:r>
      <w:r w:rsidRPr="001F4955">
        <w:t xml:space="preserve"> уровн</w:t>
      </w:r>
      <w:r>
        <w:t>е</w:t>
      </w:r>
      <w:r w:rsidRPr="001F4955">
        <w:t>;</w:t>
      </w:r>
    </w:p>
    <w:p w:rsidR="007B5B6E" w:rsidRPr="001F4955" w:rsidRDefault="007B5B6E" w:rsidP="007B5B6E">
      <w:pPr>
        <w:spacing w:before="60"/>
      </w:pPr>
      <w:r>
        <w:t xml:space="preserve">- </w:t>
      </w:r>
      <w:r w:rsidRPr="001F4955">
        <w:t>объем</w:t>
      </w:r>
      <w:r>
        <w:t>ах</w:t>
      </w:r>
      <w:r w:rsidRPr="001F4955">
        <w:t xml:space="preserve"> размещения заказов для </w:t>
      </w:r>
      <w:r>
        <w:t>м</w:t>
      </w:r>
      <w:r w:rsidRPr="001F4955">
        <w:t>униципальных нужд у субъектов малого предпринимательства</w:t>
      </w:r>
      <w:r>
        <w:t>;</w:t>
      </w:r>
    </w:p>
    <w:p w:rsidR="00AD27B8" w:rsidRDefault="007B5B6E" w:rsidP="001014AA">
      <w:pPr>
        <w:tabs>
          <w:tab w:val="left" w:pos="8580"/>
        </w:tabs>
        <w:rPr>
          <w:sz w:val="24"/>
        </w:rPr>
      </w:pPr>
      <w:r>
        <w:t xml:space="preserve">- </w:t>
      </w:r>
      <w:r w:rsidRPr="001F4955">
        <w:t>предложения по развитию малого предпринимательства на муниципальном уровн</w:t>
      </w:r>
      <w:r>
        <w:t>е</w:t>
      </w:r>
      <w:r w:rsidRPr="001F4955">
        <w:t>.</w:t>
      </w:r>
      <w:r w:rsidR="001014AA">
        <w:tab/>
      </w:r>
    </w:p>
    <w:sectPr w:rsidR="00AD27B8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90" w:rsidRDefault="00097A90">
      <w:r>
        <w:separator/>
      </w:r>
    </w:p>
  </w:endnote>
  <w:endnote w:type="continuationSeparator" w:id="1">
    <w:p w:rsidR="00097A90" w:rsidRDefault="0009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90" w:rsidRDefault="00097A90">
      <w:r>
        <w:separator/>
      </w:r>
    </w:p>
  </w:footnote>
  <w:footnote w:type="continuationSeparator" w:id="1">
    <w:p w:rsidR="00097A90" w:rsidRDefault="00097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19" w:rsidRDefault="008A08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A0819" w:rsidRDefault="008A08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19" w:rsidRDefault="008A08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4BBD">
      <w:rPr>
        <w:rStyle w:val="a4"/>
        <w:noProof/>
      </w:rPr>
      <w:t>2</w:t>
    </w:r>
    <w:r>
      <w:rPr>
        <w:rStyle w:val="a4"/>
      </w:rPr>
      <w:fldChar w:fldCharType="end"/>
    </w:r>
  </w:p>
  <w:p w:rsidR="008A0819" w:rsidRDefault="008A08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68C3"/>
    <w:rsid w:val="0000500E"/>
    <w:rsid w:val="000053C8"/>
    <w:rsid w:val="0001390D"/>
    <w:rsid w:val="000275A0"/>
    <w:rsid w:val="00053EF2"/>
    <w:rsid w:val="000918C7"/>
    <w:rsid w:val="00096D65"/>
    <w:rsid w:val="00097A90"/>
    <w:rsid w:val="000B4C7F"/>
    <w:rsid w:val="000F71B9"/>
    <w:rsid w:val="001014AA"/>
    <w:rsid w:val="00165BB3"/>
    <w:rsid w:val="001747B0"/>
    <w:rsid w:val="00184226"/>
    <w:rsid w:val="001902B4"/>
    <w:rsid w:val="001A117E"/>
    <w:rsid w:val="001A7F6E"/>
    <w:rsid w:val="001F4464"/>
    <w:rsid w:val="00211A8E"/>
    <w:rsid w:val="00216CDF"/>
    <w:rsid w:val="00233868"/>
    <w:rsid w:val="00270BE6"/>
    <w:rsid w:val="002807EE"/>
    <w:rsid w:val="002B30B5"/>
    <w:rsid w:val="002D3808"/>
    <w:rsid w:val="003158E3"/>
    <w:rsid w:val="00324BBD"/>
    <w:rsid w:val="00343B15"/>
    <w:rsid w:val="003819E9"/>
    <w:rsid w:val="00387072"/>
    <w:rsid w:val="00395035"/>
    <w:rsid w:val="0039530E"/>
    <w:rsid w:val="00395409"/>
    <w:rsid w:val="003A2113"/>
    <w:rsid w:val="003E43BF"/>
    <w:rsid w:val="0046734A"/>
    <w:rsid w:val="00471805"/>
    <w:rsid w:val="00476CD5"/>
    <w:rsid w:val="00490AF1"/>
    <w:rsid w:val="004A7FCC"/>
    <w:rsid w:val="004B0471"/>
    <w:rsid w:val="004B0D0D"/>
    <w:rsid w:val="004C39D0"/>
    <w:rsid w:val="004D6845"/>
    <w:rsid w:val="004E1CDC"/>
    <w:rsid w:val="004F0154"/>
    <w:rsid w:val="004F76D4"/>
    <w:rsid w:val="00524290"/>
    <w:rsid w:val="00527508"/>
    <w:rsid w:val="0055606A"/>
    <w:rsid w:val="00560F65"/>
    <w:rsid w:val="00592F0E"/>
    <w:rsid w:val="005A3D29"/>
    <w:rsid w:val="005C6646"/>
    <w:rsid w:val="005D40E4"/>
    <w:rsid w:val="005E2A9F"/>
    <w:rsid w:val="0063137E"/>
    <w:rsid w:val="006B1359"/>
    <w:rsid w:val="006C372E"/>
    <w:rsid w:val="006D2F24"/>
    <w:rsid w:val="006D3AC0"/>
    <w:rsid w:val="006E52B7"/>
    <w:rsid w:val="006E6696"/>
    <w:rsid w:val="006F194A"/>
    <w:rsid w:val="006F3B4E"/>
    <w:rsid w:val="00723E80"/>
    <w:rsid w:val="007355F6"/>
    <w:rsid w:val="0073640E"/>
    <w:rsid w:val="00781C89"/>
    <w:rsid w:val="007970AF"/>
    <w:rsid w:val="007B5B6E"/>
    <w:rsid w:val="007C05E7"/>
    <w:rsid w:val="007D0E92"/>
    <w:rsid w:val="007E2B5E"/>
    <w:rsid w:val="008174D8"/>
    <w:rsid w:val="00826504"/>
    <w:rsid w:val="00831B9C"/>
    <w:rsid w:val="00833A42"/>
    <w:rsid w:val="00840420"/>
    <w:rsid w:val="0084120D"/>
    <w:rsid w:val="008457A7"/>
    <w:rsid w:val="008566D2"/>
    <w:rsid w:val="00863903"/>
    <w:rsid w:val="00873FA6"/>
    <w:rsid w:val="008A0819"/>
    <w:rsid w:val="008B4BED"/>
    <w:rsid w:val="008C698F"/>
    <w:rsid w:val="008F7228"/>
    <w:rsid w:val="00964D5F"/>
    <w:rsid w:val="009B61A1"/>
    <w:rsid w:val="009C2F2B"/>
    <w:rsid w:val="009D5A8A"/>
    <w:rsid w:val="009E35BB"/>
    <w:rsid w:val="00A225B8"/>
    <w:rsid w:val="00A46001"/>
    <w:rsid w:val="00A6243B"/>
    <w:rsid w:val="00AA68C3"/>
    <w:rsid w:val="00AB2049"/>
    <w:rsid w:val="00AB5BC7"/>
    <w:rsid w:val="00AC0D50"/>
    <w:rsid w:val="00AC18C2"/>
    <w:rsid w:val="00AC4D45"/>
    <w:rsid w:val="00AC7FAD"/>
    <w:rsid w:val="00AD27B8"/>
    <w:rsid w:val="00B31354"/>
    <w:rsid w:val="00B33C98"/>
    <w:rsid w:val="00B52F0A"/>
    <w:rsid w:val="00B53A22"/>
    <w:rsid w:val="00BA360E"/>
    <w:rsid w:val="00BF0A82"/>
    <w:rsid w:val="00BF5489"/>
    <w:rsid w:val="00BF58C4"/>
    <w:rsid w:val="00C03AD1"/>
    <w:rsid w:val="00C324D1"/>
    <w:rsid w:val="00C355AE"/>
    <w:rsid w:val="00C373C9"/>
    <w:rsid w:val="00C74B6B"/>
    <w:rsid w:val="00C769F2"/>
    <w:rsid w:val="00C77047"/>
    <w:rsid w:val="00C96825"/>
    <w:rsid w:val="00CF4078"/>
    <w:rsid w:val="00D1734D"/>
    <w:rsid w:val="00D40D5F"/>
    <w:rsid w:val="00D43A91"/>
    <w:rsid w:val="00D82075"/>
    <w:rsid w:val="00D93B2A"/>
    <w:rsid w:val="00D94170"/>
    <w:rsid w:val="00DA16FC"/>
    <w:rsid w:val="00DC473D"/>
    <w:rsid w:val="00DF72E7"/>
    <w:rsid w:val="00DF7729"/>
    <w:rsid w:val="00E417D1"/>
    <w:rsid w:val="00E6703C"/>
    <w:rsid w:val="00E766B8"/>
    <w:rsid w:val="00E844FB"/>
    <w:rsid w:val="00EE2379"/>
    <w:rsid w:val="00EE69CE"/>
    <w:rsid w:val="00EF6EAC"/>
    <w:rsid w:val="00F102EA"/>
    <w:rsid w:val="00F155BA"/>
    <w:rsid w:val="00F17F93"/>
    <w:rsid w:val="00F600D3"/>
    <w:rsid w:val="00F6215D"/>
    <w:rsid w:val="00F73E3F"/>
    <w:rsid w:val="00FA33B5"/>
    <w:rsid w:val="00FA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semiHidden/>
    <w:unhideWhenUsed/>
    <w:rsid w:val="000139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013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22DF-2652-43D6-84E8-1A6DDB13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Экономика</cp:lastModifiedBy>
  <cp:revision>2</cp:revision>
  <cp:lastPrinted>2018-03-15T04:49:00Z</cp:lastPrinted>
  <dcterms:created xsi:type="dcterms:W3CDTF">2018-03-15T04:50:00Z</dcterms:created>
  <dcterms:modified xsi:type="dcterms:W3CDTF">2018-03-15T04:50:00Z</dcterms:modified>
</cp:coreProperties>
</file>